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4E1DB" w14:textId="77777777" w:rsidR="004F0BAF" w:rsidRPr="001D65D7" w:rsidRDefault="004F0BAF" w:rsidP="004F0BAF">
      <w:pPr>
        <w:jc w:val="center"/>
        <w:rPr>
          <w:sz w:val="28"/>
          <w:szCs w:val="28"/>
        </w:rPr>
      </w:pPr>
      <w:r w:rsidRPr="001D65D7">
        <w:rPr>
          <w:sz w:val="28"/>
          <w:szCs w:val="28"/>
        </w:rPr>
        <w:t>РЕГИОНАЛНА ЗДРАВНА ИНСПЕКЦИЯ – ПЛЕВЕН</w:t>
      </w:r>
    </w:p>
    <w:p w14:paraId="5AC98060" w14:textId="77777777" w:rsidR="004F0BAF" w:rsidRPr="001D65D7" w:rsidRDefault="004F0BAF" w:rsidP="004F0BAF">
      <w:pPr>
        <w:jc w:val="both"/>
        <w:rPr>
          <w:sz w:val="28"/>
          <w:szCs w:val="28"/>
        </w:rPr>
      </w:pPr>
    </w:p>
    <w:p w14:paraId="7F4EB96A" w14:textId="77777777" w:rsidR="004F0BAF" w:rsidRPr="001D65D7" w:rsidRDefault="004F0BAF" w:rsidP="004F0BAF">
      <w:pPr>
        <w:jc w:val="both"/>
        <w:rPr>
          <w:sz w:val="28"/>
          <w:szCs w:val="28"/>
        </w:rPr>
      </w:pPr>
    </w:p>
    <w:p w14:paraId="0A2C0FD9" w14:textId="77777777" w:rsidR="004F0BAF" w:rsidRPr="001D65D7" w:rsidRDefault="004F0BAF" w:rsidP="004F0BAF">
      <w:pPr>
        <w:jc w:val="center"/>
        <w:rPr>
          <w:b/>
          <w:sz w:val="28"/>
          <w:szCs w:val="28"/>
        </w:rPr>
      </w:pPr>
      <w:r w:rsidRPr="001D65D7">
        <w:rPr>
          <w:b/>
          <w:sz w:val="28"/>
          <w:szCs w:val="28"/>
        </w:rPr>
        <w:t>АНАЛИЗ</w:t>
      </w:r>
    </w:p>
    <w:p w14:paraId="5768A084" w14:textId="77777777" w:rsidR="004F0BAF" w:rsidRPr="001D65D7" w:rsidRDefault="004F0BAF" w:rsidP="004F0BAF">
      <w:pPr>
        <w:jc w:val="center"/>
        <w:rPr>
          <w:b/>
          <w:sz w:val="28"/>
          <w:szCs w:val="28"/>
        </w:rPr>
      </w:pPr>
    </w:p>
    <w:p w14:paraId="63E2D9FE" w14:textId="77777777" w:rsidR="004F0BAF" w:rsidRPr="001D65D7" w:rsidRDefault="004F0BAF" w:rsidP="004F0BAF">
      <w:pPr>
        <w:jc w:val="center"/>
        <w:rPr>
          <w:sz w:val="28"/>
          <w:szCs w:val="28"/>
        </w:rPr>
      </w:pPr>
      <w:r w:rsidRPr="001D65D7">
        <w:rPr>
          <w:sz w:val="28"/>
          <w:szCs w:val="28"/>
        </w:rPr>
        <w:t>на данните от анкетно проучване на РЗИ-Плевен</w:t>
      </w:r>
    </w:p>
    <w:p w14:paraId="10D1D0A6" w14:textId="77777777" w:rsidR="004F0BAF" w:rsidRPr="001D65D7" w:rsidRDefault="004F0BAF" w:rsidP="004F0BAF">
      <w:pPr>
        <w:jc w:val="center"/>
        <w:rPr>
          <w:sz w:val="28"/>
          <w:szCs w:val="28"/>
        </w:rPr>
      </w:pPr>
      <w:r w:rsidRPr="001D65D7">
        <w:rPr>
          <w:sz w:val="28"/>
          <w:szCs w:val="28"/>
        </w:rPr>
        <w:t>за измерване на удовлетвореността на гражданите</w:t>
      </w:r>
    </w:p>
    <w:p w14:paraId="5C3E2EF1" w14:textId="77777777" w:rsidR="004F0BAF" w:rsidRPr="001D65D7" w:rsidRDefault="004F0BAF" w:rsidP="004F0BAF">
      <w:pPr>
        <w:jc w:val="both"/>
        <w:rPr>
          <w:sz w:val="28"/>
          <w:szCs w:val="28"/>
        </w:rPr>
      </w:pPr>
    </w:p>
    <w:p w14:paraId="589BCE0F" w14:textId="77777777" w:rsidR="004F0BAF" w:rsidRPr="001D65D7" w:rsidRDefault="004F0BAF" w:rsidP="004F0BAF">
      <w:pPr>
        <w:jc w:val="both"/>
        <w:rPr>
          <w:sz w:val="28"/>
          <w:szCs w:val="28"/>
        </w:rPr>
      </w:pPr>
    </w:p>
    <w:p w14:paraId="6C3CEE9D" w14:textId="77777777" w:rsidR="004F0BAF" w:rsidRPr="00020C79" w:rsidRDefault="004F0BAF" w:rsidP="004F0BAF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</w:r>
      <w:r w:rsidRPr="00020C79">
        <w:rPr>
          <w:b/>
          <w:sz w:val="28"/>
          <w:szCs w:val="28"/>
        </w:rPr>
        <w:t>Цел</w:t>
      </w:r>
      <w:r w:rsidRPr="00020C79">
        <w:rPr>
          <w:sz w:val="28"/>
          <w:szCs w:val="28"/>
        </w:rPr>
        <w:t>: измерване удовлетвореността на гражданите при ползване на административните услуги, предоставени от РЗИ – Плевен.</w:t>
      </w:r>
    </w:p>
    <w:p w14:paraId="789ADCB7" w14:textId="77777777" w:rsidR="004F0BAF" w:rsidRPr="00020C79" w:rsidRDefault="004F0BAF" w:rsidP="004F0BAF">
      <w:pPr>
        <w:jc w:val="both"/>
        <w:rPr>
          <w:sz w:val="28"/>
          <w:szCs w:val="28"/>
        </w:rPr>
      </w:pPr>
    </w:p>
    <w:p w14:paraId="68125708" w14:textId="5CFDB935" w:rsidR="004F0BAF" w:rsidRPr="00020C79" w:rsidRDefault="004F0BAF" w:rsidP="004F0BAF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ab/>
      </w:r>
      <w:r w:rsidRPr="00020C79">
        <w:rPr>
          <w:b/>
          <w:sz w:val="28"/>
          <w:szCs w:val="28"/>
        </w:rPr>
        <w:t>Обхват</w:t>
      </w:r>
      <w:r w:rsidRPr="00020C79">
        <w:rPr>
          <w:sz w:val="28"/>
          <w:szCs w:val="28"/>
        </w:rPr>
        <w:t xml:space="preserve">: място на провеждане – сградата </w:t>
      </w:r>
      <w:r>
        <w:rPr>
          <w:sz w:val="28"/>
          <w:szCs w:val="28"/>
        </w:rPr>
        <w:t xml:space="preserve">на РЗИ-Плевен, фронт-офис, </w:t>
      </w:r>
      <w:r w:rsidR="000F7F5C">
        <w:rPr>
          <w:sz w:val="28"/>
          <w:szCs w:val="28"/>
        </w:rPr>
        <w:t>второ</w:t>
      </w:r>
      <w:r>
        <w:rPr>
          <w:sz w:val="28"/>
          <w:szCs w:val="28"/>
        </w:rPr>
        <w:t xml:space="preserve"> тримесечие на 202</w:t>
      </w:r>
      <w:r w:rsidR="00A46327">
        <w:rPr>
          <w:sz w:val="28"/>
          <w:szCs w:val="28"/>
        </w:rPr>
        <w:t>4</w:t>
      </w:r>
      <w:r w:rsidRPr="00093A11">
        <w:rPr>
          <w:sz w:val="28"/>
          <w:szCs w:val="28"/>
        </w:rPr>
        <w:t>г.</w:t>
      </w:r>
    </w:p>
    <w:p w14:paraId="22A1C62B" w14:textId="77777777" w:rsidR="004F0BAF" w:rsidRPr="00020C79" w:rsidRDefault="004F0BAF" w:rsidP="004F0BAF">
      <w:pPr>
        <w:jc w:val="both"/>
        <w:rPr>
          <w:sz w:val="28"/>
          <w:szCs w:val="28"/>
        </w:rPr>
      </w:pPr>
    </w:p>
    <w:p w14:paraId="333C278E" w14:textId="77777777" w:rsidR="004F0BAF" w:rsidRPr="00020C79" w:rsidRDefault="004F0BAF" w:rsidP="004F0BAF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ab/>
      </w:r>
      <w:r w:rsidRPr="00020C79">
        <w:rPr>
          <w:b/>
          <w:sz w:val="28"/>
          <w:szCs w:val="28"/>
        </w:rPr>
        <w:t>Целева група</w:t>
      </w:r>
      <w:r w:rsidRPr="00020C79">
        <w:rPr>
          <w:sz w:val="28"/>
          <w:szCs w:val="28"/>
        </w:rPr>
        <w:t>:граждани от област Плевен</w:t>
      </w:r>
    </w:p>
    <w:p w14:paraId="25C63473" w14:textId="77777777" w:rsidR="004F0BAF" w:rsidRDefault="004F0BAF" w:rsidP="004F0BAF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>Анкетното проучване е анонимно! Извършва се чрез анкетна карта. Анкетната карта съдържа 8 въпроса. Предвид целевата група и нейното най-често негативно отношение към подобен тип проучвания, анкетата е със затворени въпроси. Анкетната карта е изготвена така, че да отнема възможно най-малко време за попълване, но да дава ясна представа за отношението на хората към проблема. Като цяло анкетната карта се опитва да постави анкетираният в ежедневни ситуации, без да му задава абстрактни въпроси, на които обикновено се дават абстрактни и заучени отговори.</w:t>
      </w:r>
    </w:p>
    <w:p w14:paraId="3FD6ECA7" w14:textId="77777777" w:rsidR="004F0BAF" w:rsidRPr="00020C79" w:rsidRDefault="004F0BAF" w:rsidP="004F0BAF">
      <w:pPr>
        <w:jc w:val="both"/>
        <w:rPr>
          <w:sz w:val="28"/>
          <w:szCs w:val="28"/>
        </w:rPr>
      </w:pPr>
    </w:p>
    <w:p w14:paraId="3341AA72" w14:textId="77777777" w:rsidR="004F0BAF" w:rsidRPr="001D65D7" w:rsidRDefault="004F0BAF" w:rsidP="004F0BAF">
      <w:pPr>
        <w:jc w:val="both"/>
        <w:rPr>
          <w:b/>
          <w:sz w:val="28"/>
          <w:szCs w:val="28"/>
        </w:rPr>
      </w:pPr>
      <w:r w:rsidRPr="001D65D7">
        <w:rPr>
          <w:sz w:val="28"/>
          <w:szCs w:val="28"/>
        </w:rPr>
        <w:tab/>
      </w:r>
      <w:r w:rsidRPr="001D65D7">
        <w:rPr>
          <w:b/>
          <w:sz w:val="28"/>
          <w:szCs w:val="28"/>
        </w:rPr>
        <w:t>Общи резултати:приложение</w:t>
      </w:r>
    </w:p>
    <w:p w14:paraId="7934A0D7" w14:textId="77777777" w:rsidR="004F0BAF" w:rsidRPr="001D65D7" w:rsidRDefault="004F0BAF" w:rsidP="004F0BAF">
      <w:pPr>
        <w:jc w:val="both"/>
        <w:rPr>
          <w:sz w:val="28"/>
          <w:szCs w:val="28"/>
        </w:rPr>
      </w:pPr>
    </w:p>
    <w:p w14:paraId="730B589B" w14:textId="77777777" w:rsidR="004F0BAF" w:rsidRPr="001D65D7" w:rsidRDefault="004F0BAF" w:rsidP="004F0BAF">
      <w:pPr>
        <w:jc w:val="both"/>
        <w:rPr>
          <w:b/>
          <w:sz w:val="28"/>
          <w:szCs w:val="28"/>
        </w:rPr>
      </w:pPr>
      <w:r w:rsidRPr="001D65D7">
        <w:rPr>
          <w:sz w:val="28"/>
          <w:szCs w:val="28"/>
        </w:rPr>
        <w:tab/>
      </w:r>
      <w:r w:rsidRPr="001D65D7">
        <w:rPr>
          <w:b/>
          <w:sz w:val="28"/>
          <w:szCs w:val="28"/>
        </w:rPr>
        <w:t>Изводи:</w:t>
      </w:r>
    </w:p>
    <w:p w14:paraId="15531FEE" w14:textId="0D4DF398" w:rsidR="004F0BAF" w:rsidRDefault="004F0BAF" w:rsidP="004F0BAF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  <w:t>1.</w:t>
      </w:r>
      <w:r w:rsidR="00A46327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0</w:t>
      </w:r>
      <w:r w:rsidRPr="00093A11">
        <w:rPr>
          <w:sz w:val="28"/>
          <w:szCs w:val="28"/>
        </w:rPr>
        <w:t>%</w:t>
      </w:r>
      <w:r w:rsidRPr="001D65D7">
        <w:rPr>
          <w:sz w:val="28"/>
          <w:szCs w:val="28"/>
        </w:rPr>
        <w:t xml:space="preserve"> от анкетираните определят като отлично качеството на административните услуги,</w:t>
      </w:r>
      <w:r>
        <w:rPr>
          <w:sz w:val="28"/>
          <w:szCs w:val="28"/>
        </w:rPr>
        <w:t xml:space="preserve"> </w:t>
      </w:r>
      <w:r w:rsidRPr="001D65D7">
        <w:rPr>
          <w:sz w:val="28"/>
          <w:szCs w:val="28"/>
        </w:rPr>
        <w:t>предоставени от РЗИ-Плевен</w:t>
      </w:r>
      <w:r>
        <w:rPr>
          <w:sz w:val="28"/>
          <w:szCs w:val="28"/>
        </w:rPr>
        <w:t xml:space="preserve">, а </w:t>
      </w:r>
      <w:r w:rsidR="00A46327">
        <w:rPr>
          <w:sz w:val="28"/>
          <w:szCs w:val="28"/>
        </w:rPr>
        <w:t>4</w:t>
      </w:r>
      <w:r>
        <w:rPr>
          <w:sz w:val="28"/>
          <w:szCs w:val="28"/>
        </w:rPr>
        <w:t>0% го определят като добро.</w:t>
      </w:r>
    </w:p>
    <w:p w14:paraId="30FCBD69" w14:textId="77777777" w:rsidR="004F0BAF" w:rsidRPr="001D65D7" w:rsidRDefault="004F0BAF" w:rsidP="004F0BAF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  <w:t>2.</w:t>
      </w:r>
      <w:r w:rsidRPr="00093A11">
        <w:rPr>
          <w:sz w:val="28"/>
          <w:szCs w:val="28"/>
        </w:rPr>
        <w:t>100%</w:t>
      </w:r>
      <w:r w:rsidRPr="001D65D7">
        <w:rPr>
          <w:sz w:val="28"/>
          <w:szCs w:val="28"/>
        </w:rPr>
        <w:t xml:space="preserve"> от участниците в проучването, заявяват своята удовлетвореност от коректното отношение на служителите и </w:t>
      </w:r>
      <w:r>
        <w:rPr>
          <w:sz w:val="28"/>
          <w:szCs w:val="28"/>
        </w:rPr>
        <w:t>оказаното съдействие</w:t>
      </w:r>
      <w:r w:rsidRPr="001D65D7">
        <w:rPr>
          <w:sz w:val="28"/>
          <w:szCs w:val="28"/>
        </w:rPr>
        <w:t>.</w:t>
      </w:r>
    </w:p>
    <w:p w14:paraId="6AFB37B7" w14:textId="77777777" w:rsidR="004F0BAF" w:rsidRPr="001D65D7" w:rsidRDefault="004F0BAF" w:rsidP="004F0BAF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  <w:t>3.</w:t>
      </w:r>
      <w:r w:rsidRPr="00093A11">
        <w:rPr>
          <w:sz w:val="28"/>
          <w:szCs w:val="28"/>
        </w:rPr>
        <w:t>100%</w:t>
      </w:r>
      <w:r w:rsidRPr="001D65D7">
        <w:rPr>
          <w:sz w:val="28"/>
          <w:szCs w:val="28"/>
        </w:rPr>
        <w:t xml:space="preserve"> от запитаните отбелязват, че не са се сблъсквали с корупционни </w:t>
      </w:r>
      <w:r>
        <w:rPr>
          <w:sz w:val="28"/>
          <w:szCs w:val="28"/>
        </w:rPr>
        <w:t>прояви</w:t>
      </w:r>
      <w:r w:rsidRPr="001D65D7">
        <w:rPr>
          <w:sz w:val="28"/>
          <w:szCs w:val="28"/>
        </w:rPr>
        <w:t xml:space="preserve"> от страна служителите в РЗИ-Плевен.</w:t>
      </w:r>
    </w:p>
    <w:p w14:paraId="429547C3" w14:textId="77777777" w:rsidR="004F0BAF" w:rsidRDefault="004F0BAF" w:rsidP="004F0B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00</w:t>
      </w:r>
      <w:r w:rsidRPr="00093A11">
        <w:rPr>
          <w:sz w:val="28"/>
          <w:szCs w:val="28"/>
        </w:rPr>
        <w:t>%</w:t>
      </w:r>
      <w:r w:rsidRPr="001D65D7">
        <w:rPr>
          <w:sz w:val="28"/>
          <w:szCs w:val="28"/>
        </w:rPr>
        <w:t xml:space="preserve"> от гражданите са</w:t>
      </w:r>
      <w:r>
        <w:rPr>
          <w:sz w:val="28"/>
          <w:szCs w:val="28"/>
        </w:rPr>
        <w:t xml:space="preserve"> напълно удовлетворени от начина мна приемане на заявления и получаването на готови документи от страна на РЗИ – Плевен .</w:t>
      </w:r>
    </w:p>
    <w:p w14:paraId="73EEED69" w14:textId="77777777" w:rsidR="004F0BAF" w:rsidRPr="001D65D7" w:rsidRDefault="004F0BAF" w:rsidP="004F0BAF">
      <w:pPr>
        <w:jc w:val="both"/>
        <w:rPr>
          <w:sz w:val="28"/>
          <w:szCs w:val="28"/>
        </w:rPr>
      </w:pPr>
    </w:p>
    <w:p w14:paraId="3016D2BA" w14:textId="77777777" w:rsidR="004F0BAF" w:rsidRDefault="004F0BAF" w:rsidP="004F0BAF">
      <w:pPr>
        <w:jc w:val="both"/>
        <w:rPr>
          <w:sz w:val="28"/>
          <w:szCs w:val="28"/>
        </w:rPr>
      </w:pPr>
    </w:p>
    <w:p w14:paraId="769EED87" w14:textId="77777777" w:rsidR="004F0BAF" w:rsidRPr="001D65D7" w:rsidRDefault="004F0BAF" w:rsidP="004F0BAF">
      <w:pPr>
        <w:jc w:val="both"/>
        <w:rPr>
          <w:sz w:val="28"/>
          <w:szCs w:val="28"/>
        </w:rPr>
      </w:pPr>
    </w:p>
    <w:p w14:paraId="4A0B4A94" w14:textId="77777777" w:rsidR="004F0BAF" w:rsidRPr="00020C79" w:rsidRDefault="004F0BAF" w:rsidP="004F0BAF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>Изследването е реализирано в екип</w:t>
      </w:r>
    </w:p>
    <w:p w14:paraId="2E38F765" w14:textId="77777777" w:rsidR="004F0BAF" w:rsidRPr="00020C79" w:rsidRDefault="004F0BAF" w:rsidP="004F0BAF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 xml:space="preserve">под ръководството на </w:t>
      </w:r>
      <w:r>
        <w:rPr>
          <w:sz w:val="28"/>
          <w:szCs w:val="28"/>
        </w:rPr>
        <w:t>П. Савова</w:t>
      </w:r>
      <w:r w:rsidRPr="00020C79">
        <w:rPr>
          <w:sz w:val="28"/>
          <w:szCs w:val="28"/>
        </w:rPr>
        <w:t>,</w:t>
      </w:r>
    </w:p>
    <w:p w14:paraId="5A77992F" w14:textId="77777777" w:rsidR="004042AE" w:rsidRPr="004F0BAF" w:rsidRDefault="004F0BAF" w:rsidP="004F0BA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ен секретар на РЗИ-Плевен</w:t>
      </w:r>
    </w:p>
    <w:sectPr w:rsidR="004042AE" w:rsidRPr="004F0BAF" w:rsidSect="008209E8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DA"/>
    <w:rsid w:val="000A43CD"/>
    <w:rsid w:val="000F7F5C"/>
    <w:rsid w:val="004042AE"/>
    <w:rsid w:val="004F0BAF"/>
    <w:rsid w:val="008209E8"/>
    <w:rsid w:val="00A46327"/>
    <w:rsid w:val="00F6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6588EF"/>
  <w15:chartTrackingRefBased/>
  <w15:docId w15:val="{40739118-B084-4102-A4C3-239B6590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33D2-0B54-4B7B-9785-7E3E2B29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амен Пламенов</cp:lastModifiedBy>
  <cp:revision>6</cp:revision>
  <cp:lastPrinted>2023-06-28T06:46:00Z</cp:lastPrinted>
  <dcterms:created xsi:type="dcterms:W3CDTF">2023-01-20T15:05:00Z</dcterms:created>
  <dcterms:modified xsi:type="dcterms:W3CDTF">2024-07-02T06:12:00Z</dcterms:modified>
</cp:coreProperties>
</file>